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22FF5" w14:textId="05B08D96" w:rsidR="00EA09C8" w:rsidRDefault="00EA09C8" w:rsidP="00EA09C8">
      <w:r>
        <w:t>========= error.custom.js ==========</w:t>
      </w:r>
    </w:p>
    <w:p w14:paraId="75FAC60B" w14:textId="77777777" w:rsidR="00EA09C8" w:rsidRPr="00EA09C8" w:rsidRDefault="00EA09C8" w:rsidP="00EA09C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EA09C8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class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EA09C8">
        <w:rPr>
          <w:rFonts w:ascii="Consolas" w:eastAsia="Times New Roman" w:hAnsi="Consolas" w:cs="Times New Roman"/>
          <w:noProof w:val="0"/>
          <w:color w:val="4EC9B0"/>
          <w:sz w:val="23"/>
          <w:szCs w:val="23"/>
          <w:lang w:eastAsia="ja-JP"/>
        </w:rPr>
        <w:t>MODEL_NOT_FOUND_ERROR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{</w:t>
      </w:r>
    </w:p>
    <w:p w14:paraId="308C78B3" w14:textId="77777777" w:rsidR="00EA09C8" w:rsidRPr="00EA09C8" w:rsidRDefault="00EA09C8" w:rsidP="00EA09C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</w:t>
      </w:r>
      <w:r w:rsidRPr="00EA09C8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constructor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EA09C8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modelName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  <w:r w:rsidRPr="00EA09C8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modelId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 {</w:t>
      </w:r>
    </w:p>
    <w:p w14:paraId="17FF49AA" w14:textId="77777777" w:rsidR="00EA09C8" w:rsidRPr="00EA09C8" w:rsidRDefault="00EA09C8" w:rsidP="00EA09C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EA09C8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this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EA09C8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message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= </w:t>
      </w:r>
      <w:r w:rsidRPr="00EA09C8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`Can't not found </w:t>
      </w:r>
      <w:r w:rsidRPr="00EA09C8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${</w:t>
      </w:r>
      <w:r w:rsidRPr="00EA09C8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modelName</w:t>
      </w:r>
      <w:r w:rsidRPr="00EA09C8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}</w:t>
      </w:r>
      <w:r w:rsidRPr="00EA09C8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 with id : </w:t>
      </w:r>
      <w:r w:rsidRPr="00EA09C8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${</w:t>
      </w:r>
      <w:r w:rsidRPr="00EA09C8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modelId</w:t>
      </w:r>
      <w:r w:rsidRPr="00EA09C8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}</w:t>
      </w:r>
      <w:r w:rsidRPr="00EA09C8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`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;</w:t>
      </w:r>
    </w:p>
    <w:p w14:paraId="37B9C20B" w14:textId="77777777" w:rsidR="00EA09C8" w:rsidRPr="00EA09C8" w:rsidRDefault="00EA09C8" w:rsidP="00EA09C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}</w:t>
      </w:r>
    </w:p>
    <w:p w14:paraId="6C55FE2E" w14:textId="77777777" w:rsidR="00EA09C8" w:rsidRPr="00EA09C8" w:rsidRDefault="00EA09C8" w:rsidP="00EA09C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}</w:t>
      </w:r>
    </w:p>
    <w:p w14:paraId="3A0510EA" w14:textId="77777777" w:rsidR="00EA09C8" w:rsidRPr="00EA09C8" w:rsidRDefault="00EA09C8" w:rsidP="00EA09C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</w:p>
    <w:p w14:paraId="6F66B18E" w14:textId="77777777" w:rsidR="00EA09C8" w:rsidRPr="00EA09C8" w:rsidRDefault="00EA09C8" w:rsidP="00EA09C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EA09C8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/* Handler */</w:t>
      </w:r>
    </w:p>
    <w:p w14:paraId="51B6788A" w14:textId="77777777" w:rsidR="00EA09C8" w:rsidRPr="00EA09C8" w:rsidRDefault="00EA09C8" w:rsidP="00EA09C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EA09C8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const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EA09C8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errHandlerMiddleware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= </w:t>
      </w:r>
      <w:r w:rsidRPr="00EA09C8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async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(</w:t>
      </w:r>
      <w:r w:rsidRPr="00EA09C8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err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  <w:r w:rsidRPr="00EA09C8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eq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  <w:r w:rsidRPr="00EA09C8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es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  <w:r w:rsidRPr="00EA09C8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next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 </w:t>
      </w:r>
      <w:r w:rsidRPr="00EA09C8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=&gt;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{</w:t>
      </w:r>
    </w:p>
    <w:p w14:paraId="603B2BF5" w14:textId="77777777" w:rsidR="00EA09C8" w:rsidRPr="00EA09C8" w:rsidRDefault="00EA09C8" w:rsidP="00EA09C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</w:t>
      </w:r>
      <w:r w:rsidRPr="00EA09C8">
        <w:rPr>
          <w:rFonts w:ascii="Consolas" w:eastAsia="Times New Roman" w:hAnsi="Consolas" w:cs="Times New Roman"/>
          <w:noProof w:val="0"/>
          <w:color w:val="C586C0"/>
          <w:sz w:val="23"/>
          <w:szCs w:val="23"/>
          <w:lang w:eastAsia="ja-JP"/>
        </w:rPr>
        <w:t>if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(</w:t>
      </w:r>
      <w:r w:rsidRPr="00EA09C8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err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EA09C8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instanceof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EA09C8">
        <w:rPr>
          <w:rFonts w:ascii="Consolas" w:eastAsia="Times New Roman" w:hAnsi="Consolas" w:cs="Times New Roman"/>
          <w:noProof w:val="0"/>
          <w:color w:val="4EC9B0"/>
          <w:sz w:val="23"/>
          <w:szCs w:val="23"/>
          <w:lang w:eastAsia="ja-JP"/>
        </w:rPr>
        <w:t>MODEL_NOT_FOUND_ERROR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 {</w:t>
      </w:r>
    </w:p>
    <w:p w14:paraId="5912506F" w14:textId="77777777" w:rsidR="00EA09C8" w:rsidRPr="00EA09C8" w:rsidRDefault="00EA09C8" w:rsidP="00EA09C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EA09C8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console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EA09C8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error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EA09C8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err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;</w:t>
      </w:r>
    </w:p>
    <w:p w14:paraId="2EA4AAE3" w14:textId="77777777" w:rsidR="00EA09C8" w:rsidRPr="00EA09C8" w:rsidRDefault="00EA09C8" w:rsidP="00EA09C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EA09C8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es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EA09C8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render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EA09C8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404"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{ </w:t>
      </w:r>
      <w:r w:rsidRPr="00EA09C8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layout: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EA09C8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false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  <w:r w:rsidRPr="00EA09C8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error: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EA09C8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err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});</w:t>
      </w:r>
    </w:p>
    <w:p w14:paraId="7E3C83E7" w14:textId="77777777" w:rsidR="00EA09C8" w:rsidRPr="00EA09C8" w:rsidRDefault="00EA09C8" w:rsidP="00EA09C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EA09C8">
        <w:rPr>
          <w:rFonts w:ascii="Consolas" w:eastAsia="Times New Roman" w:hAnsi="Consolas" w:cs="Times New Roman"/>
          <w:noProof w:val="0"/>
          <w:color w:val="C586C0"/>
          <w:sz w:val="23"/>
          <w:szCs w:val="23"/>
          <w:lang w:eastAsia="ja-JP"/>
        </w:rPr>
        <w:t>return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;</w:t>
      </w:r>
    </w:p>
    <w:p w14:paraId="729D3305" w14:textId="77777777" w:rsidR="00EA09C8" w:rsidRPr="00EA09C8" w:rsidRDefault="00EA09C8" w:rsidP="00EA09C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}</w:t>
      </w:r>
    </w:p>
    <w:p w14:paraId="13BB3BA2" w14:textId="77777777" w:rsidR="00EA09C8" w:rsidRPr="00EA09C8" w:rsidRDefault="00EA09C8" w:rsidP="00EA09C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</w:p>
    <w:p w14:paraId="10EB7039" w14:textId="77777777" w:rsidR="00EA09C8" w:rsidRPr="00EA09C8" w:rsidRDefault="00EA09C8" w:rsidP="00EA09C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</w:t>
      </w:r>
      <w:r w:rsidRPr="00EA09C8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next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EA09C8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err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;</w:t>
      </w:r>
    </w:p>
    <w:p w14:paraId="333D014A" w14:textId="77777777" w:rsidR="00EA09C8" w:rsidRPr="00EA09C8" w:rsidRDefault="00EA09C8" w:rsidP="00EA09C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};</w:t>
      </w:r>
    </w:p>
    <w:p w14:paraId="466751C5" w14:textId="77777777" w:rsidR="00EA09C8" w:rsidRPr="00EA09C8" w:rsidRDefault="00EA09C8" w:rsidP="00EA09C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</w:p>
    <w:p w14:paraId="04B8BCE6" w14:textId="77777777" w:rsidR="00EA09C8" w:rsidRPr="00EA09C8" w:rsidRDefault="00EA09C8" w:rsidP="00EA09C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EA09C8">
        <w:rPr>
          <w:rFonts w:ascii="Consolas" w:eastAsia="Times New Roman" w:hAnsi="Consolas" w:cs="Times New Roman"/>
          <w:noProof w:val="0"/>
          <w:color w:val="4EC9B0"/>
          <w:sz w:val="23"/>
          <w:szCs w:val="23"/>
          <w:lang w:eastAsia="ja-JP"/>
        </w:rPr>
        <w:t>module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EA09C8">
        <w:rPr>
          <w:rFonts w:ascii="Consolas" w:eastAsia="Times New Roman" w:hAnsi="Consolas" w:cs="Times New Roman"/>
          <w:noProof w:val="0"/>
          <w:color w:val="4EC9B0"/>
          <w:sz w:val="23"/>
          <w:szCs w:val="23"/>
          <w:lang w:eastAsia="ja-JP"/>
        </w:rPr>
        <w:t>exports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= {</w:t>
      </w:r>
    </w:p>
    <w:p w14:paraId="3E337E39" w14:textId="77777777" w:rsidR="00EA09C8" w:rsidRPr="00EA09C8" w:rsidRDefault="00EA09C8" w:rsidP="00EA09C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</w:t>
      </w:r>
      <w:r w:rsidRPr="00EA09C8">
        <w:rPr>
          <w:rFonts w:ascii="Consolas" w:eastAsia="Times New Roman" w:hAnsi="Consolas" w:cs="Times New Roman"/>
          <w:noProof w:val="0"/>
          <w:color w:val="4EC9B0"/>
          <w:sz w:val="23"/>
          <w:szCs w:val="23"/>
          <w:lang w:eastAsia="ja-JP"/>
        </w:rPr>
        <w:t>MODEL_NOT_FOUND_ERROR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</w:t>
      </w:r>
    </w:p>
    <w:p w14:paraId="587E3329" w14:textId="77777777" w:rsidR="00EA09C8" w:rsidRPr="00EA09C8" w:rsidRDefault="00EA09C8" w:rsidP="00EA09C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</w:p>
    <w:p w14:paraId="7C7D9FA8" w14:textId="77777777" w:rsidR="00EA09C8" w:rsidRPr="00EA09C8" w:rsidRDefault="00EA09C8" w:rsidP="00EA09C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</w:t>
      </w:r>
      <w:r w:rsidRPr="00EA09C8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errHandlerMiddleware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</w:t>
      </w:r>
    </w:p>
    <w:p w14:paraId="7A62E238" w14:textId="77777777" w:rsidR="00EA09C8" w:rsidRPr="00EA09C8" w:rsidRDefault="00EA09C8" w:rsidP="00EA09C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};</w:t>
      </w:r>
    </w:p>
    <w:p w14:paraId="3E8D77A7" w14:textId="77777777" w:rsidR="00EA09C8" w:rsidRPr="00EA09C8" w:rsidRDefault="00EA09C8" w:rsidP="00EA09C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</w:p>
    <w:p w14:paraId="613477AD" w14:textId="54341E81" w:rsidR="00EA09C8" w:rsidRDefault="00EA09C8" w:rsidP="00EA09C8"/>
    <w:p w14:paraId="6E8316B9" w14:textId="5049DDDB" w:rsidR="00EA09C8" w:rsidRDefault="00EA09C8" w:rsidP="00EA09C8">
      <w:r>
        <w:t>========== app.js ===========</w:t>
      </w:r>
    </w:p>
    <w:p w14:paraId="7434A340" w14:textId="77777777" w:rsidR="00EA09C8" w:rsidRPr="00EA09C8" w:rsidRDefault="00EA09C8" w:rsidP="00EA09C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EA09C8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/* </w:t>
      </w:r>
    </w:p>
    <w:p w14:paraId="2267C876" w14:textId="77777777" w:rsidR="00EA09C8" w:rsidRPr="00EA09C8" w:rsidRDefault="00EA09C8" w:rsidP="00EA09C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EA09C8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    Error Handling</w:t>
      </w:r>
    </w:p>
    <w:p w14:paraId="0282143D" w14:textId="77777777" w:rsidR="00EA09C8" w:rsidRPr="00EA09C8" w:rsidRDefault="00EA09C8" w:rsidP="00EA09C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EA09C8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    - Phải đặt ở cuối cùng sau tất cả các routes &amp; middlewares khác </w:t>
      </w:r>
    </w:p>
    <w:p w14:paraId="534F1292" w14:textId="77777777" w:rsidR="00EA09C8" w:rsidRPr="00EA09C8" w:rsidRDefault="00EA09C8" w:rsidP="00EA09C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EA09C8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*/</w:t>
      </w:r>
    </w:p>
    <w:p w14:paraId="1B883D8A" w14:textId="77777777" w:rsidR="00EA09C8" w:rsidRPr="00EA09C8" w:rsidRDefault="00EA09C8" w:rsidP="00EA09C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EA09C8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const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{ </w:t>
      </w:r>
      <w:r w:rsidRPr="00EA09C8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errHandlerMiddleware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} = </w:t>
      </w:r>
      <w:r w:rsidRPr="00EA09C8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require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EA09C8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./error.custom"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;</w:t>
      </w:r>
    </w:p>
    <w:p w14:paraId="54ADA116" w14:textId="77777777" w:rsidR="00EA09C8" w:rsidRPr="00EA09C8" w:rsidRDefault="00EA09C8" w:rsidP="00EA09C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EA09C8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app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EA09C8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use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EA09C8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errHandlerMiddleware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;</w:t>
      </w:r>
    </w:p>
    <w:p w14:paraId="3CD0F3CC" w14:textId="2409AD8C" w:rsidR="00EA09C8" w:rsidRDefault="00EA09C8" w:rsidP="00EA09C8"/>
    <w:p w14:paraId="2253A48F" w14:textId="7BA362D8" w:rsidR="00EA09C8" w:rsidRDefault="00EA09C8" w:rsidP="00EA09C8">
      <w:r>
        <w:t>========= service.js ==========</w:t>
      </w:r>
    </w:p>
    <w:p w14:paraId="0C714A5A" w14:textId="77777777" w:rsidR="00EA09C8" w:rsidRPr="00EA09C8" w:rsidRDefault="00EA09C8" w:rsidP="00EA09C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EA09C8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const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EA09C8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findById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= </w:t>
      </w:r>
      <w:r w:rsidRPr="00EA09C8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async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EA09C8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function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(</w:t>
      </w:r>
      <w:r w:rsidRPr="00EA09C8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id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 {</w:t>
      </w:r>
    </w:p>
    <w:p w14:paraId="713E2965" w14:textId="77777777" w:rsidR="00EA09C8" w:rsidRPr="00EA09C8" w:rsidRDefault="00EA09C8" w:rsidP="00EA09C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</w:t>
      </w:r>
      <w:r w:rsidRPr="00EA09C8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let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EA09C8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course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;</w:t>
      </w:r>
    </w:p>
    <w:p w14:paraId="78C70B90" w14:textId="77777777" w:rsidR="00EA09C8" w:rsidRPr="00EA09C8" w:rsidRDefault="00EA09C8" w:rsidP="00EA09C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</w:t>
      </w:r>
      <w:r w:rsidRPr="00EA09C8">
        <w:rPr>
          <w:rFonts w:ascii="Consolas" w:eastAsia="Times New Roman" w:hAnsi="Consolas" w:cs="Times New Roman"/>
          <w:noProof w:val="0"/>
          <w:color w:val="C586C0"/>
          <w:sz w:val="23"/>
          <w:szCs w:val="23"/>
          <w:lang w:eastAsia="ja-JP"/>
        </w:rPr>
        <w:t>try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{</w:t>
      </w:r>
    </w:p>
    <w:p w14:paraId="07138788" w14:textId="77777777" w:rsidR="00EA09C8" w:rsidRPr="00EA09C8" w:rsidRDefault="00EA09C8" w:rsidP="00EA09C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EA09C8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course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= </w:t>
      </w:r>
      <w:r w:rsidRPr="00EA09C8">
        <w:rPr>
          <w:rFonts w:ascii="Consolas" w:eastAsia="Times New Roman" w:hAnsi="Consolas" w:cs="Times New Roman"/>
          <w:noProof w:val="0"/>
          <w:color w:val="C586C0"/>
          <w:sz w:val="23"/>
          <w:szCs w:val="23"/>
          <w:lang w:eastAsia="ja-JP"/>
        </w:rPr>
        <w:t>await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EA09C8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Course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EA09C8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findByPk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EA09C8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id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;</w:t>
      </w:r>
    </w:p>
    <w:p w14:paraId="13431565" w14:textId="77777777" w:rsidR="00EA09C8" w:rsidRPr="00EA09C8" w:rsidRDefault="00EA09C8" w:rsidP="00EA09C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} </w:t>
      </w:r>
      <w:r w:rsidRPr="00EA09C8">
        <w:rPr>
          <w:rFonts w:ascii="Consolas" w:eastAsia="Times New Roman" w:hAnsi="Consolas" w:cs="Times New Roman"/>
          <w:noProof w:val="0"/>
          <w:color w:val="C586C0"/>
          <w:sz w:val="23"/>
          <w:szCs w:val="23"/>
          <w:lang w:eastAsia="ja-JP"/>
        </w:rPr>
        <w:t>catch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(</w:t>
      </w:r>
      <w:r w:rsidRPr="00EA09C8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err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 {</w:t>
      </w:r>
    </w:p>
    <w:p w14:paraId="0F9884E2" w14:textId="77777777" w:rsidR="00EA09C8" w:rsidRPr="00EA09C8" w:rsidRDefault="00EA09C8" w:rsidP="00EA09C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EA09C8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console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EA09C8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error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EA09C8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err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;</w:t>
      </w:r>
    </w:p>
    <w:p w14:paraId="692E86A0" w14:textId="77777777" w:rsidR="00EA09C8" w:rsidRPr="00EA09C8" w:rsidRDefault="00EA09C8" w:rsidP="00EA09C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}</w:t>
      </w:r>
    </w:p>
    <w:p w14:paraId="38EF8EA1" w14:textId="77777777" w:rsidR="00EA09C8" w:rsidRPr="00EA09C8" w:rsidRDefault="00EA09C8" w:rsidP="00EA09C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</w:p>
    <w:p w14:paraId="593F7C8C" w14:textId="77777777" w:rsidR="00EA09C8" w:rsidRPr="00EA09C8" w:rsidRDefault="00EA09C8" w:rsidP="00EA09C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</w:t>
      </w:r>
      <w:r w:rsidRPr="00EA09C8">
        <w:rPr>
          <w:rFonts w:ascii="Consolas" w:eastAsia="Times New Roman" w:hAnsi="Consolas" w:cs="Times New Roman"/>
          <w:noProof w:val="0"/>
          <w:color w:val="C586C0"/>
          <w:sz w:val="23"/>
          <w:szCs w:val="23"/>
          <w:lang w:eastAsia="ja-JP"/>
        </w:rPr>
        <w:t>if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(</w:t>
      </w:r>
      <w:r w:rsidRPr="00EA09C8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course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=== </w:t>
      </w:r>
      <w:r w:rsidRPr="00EA09C8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null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 </w:t>
      </w:r>
      <w:r w:rsidRPr="00EA09C8">
        <w:rPr>
          <w:rFonts w:ascii="Consolas" w:eastAsia="Times New Roman" w:hAnsi="Consolas" w:cs="Times New Roman"/>
          <w:noProof w:val="0"/>
          <w:color w:val="C586C0"/>
          <w:sz w:val="23"/>
          <w:szCs w:val="23"/>
          <w:lang w:eastAsia="ja-JP"/>
        </w:rPr>
        <w:t>throw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EA09C8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new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EA09C8">
        <w:rPr>
          <w:rFonts w:ascii="Consolas" w:eastAsia="Times New Roman" w:hAnsi="Consolas" w:cs="Times New Roman"/>
          <w:noProof w:val="0"/>
          <w:color w:val="4EC9B0"/>
          <w:sz w:val="23"/>
          <w:szCs w:val="23"/>
          <w:lang w:eastAsia="ja-JP"/>
        </w:rPr>
        <w:t>MODEL_NOT_FOUND_ERROR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EA09C8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Course"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  <w:r w:rsidRPr="00EA09C8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id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;</w:t>
      </w:r>
    </w:p>
    <w:p w14:paraId="7399DA54" w14:textId="77777777" w:rsidR="00EA09C8" w:rsidRPr="00EA09C8" w:rsidRDefault="00EA09C8" w:rsidP="00EA09C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</w:p>
    <w:p w14:paraId="7059AFB0" w14:textId="77777777" w:rsidR="00EA09C8" w:rsidRPr="00EA09C8" w:rsidRDefault="00EA09C8" w:rsidP="00EA09C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</w:t>
      </w:r>
      <w:r w:rsidRPr="00EA09C8">
        <w:rPr>
          <w:rFonts w:ascii="Consolas" w:eastAsia="Times New Roman" w:hAnsi="Consolas" w:cs="Times New Roman"/>
          <w:noProof w:val="0"/>
          <w:color w:val="C586C0"/>
          <w:sz w:val="23"/>
          <w:szCs w:val="23"/>
          <w:lang w:eastAsia="ja-JP"/>
        </w:rPr>
        <w:t>return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EA09C8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course</w:t>
      </w: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;</w:t>
      </w:r>
    </w:p>
    <w:p w14:paraId="3BB5F7C9" w14:textId="77777777" w:rsidR="00EA09C8" w:rsidRPr="00EA09C8" w:rsidRDefault="00EA09C8" w:rsidP="00EA09C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EA09C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lastRenderedPageBreak/>
        <w:t>};</w:t>
      </w:r>
    </w:p>
    <w:p w14:paraId="00DFF224" w14:textId="2C701013" w:rsidR="002111B2" w:rsidRPr="002111B2" w:rsidRDefault="002111B2" w:rsidP="002111B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111B2">
        <w:rPr>
          <w:rFonts w:ascii="Consolas" w:eastAsia="Times New Roman" w:hAnsi="Consolas" w:cs="Times New Roman"/>
          <w:noProof w:val="0"/>
          <w:color w:val="4EC9B0"/>
          <w:sz w:val="23"/>
          <w:szCs w:val="23"/>
          <w:lang w:eastAsia="ja-JP"/>
        </w:rPr>
        <w:t>module</w:t>
      </w: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2111B2">
        <w:rPr>
          <w:rFonts w:ascii="Consolas" w:eastAsia="Times New Roman" w:hAnsi="Consolas" w:cs="Times New Roman"/>
          <w:noProof w:val="0"/>
          <w:color w:val="4EC9B0"/>
          <w:sz w:val="23"/>
          <w:szCs w:val="23"/>
          <w:lang w:eastAsia="ja-JP"/>
        </w:rPr>
        <w:t>exports</w:t>
      </w: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= {</w:t>
      </w:r>
    </w:p>
    <w:p w14:paraId="3100B313" w14:textId="4D5762A4" w:rsidR="002111B2" w:rsidRPr="002111B2" w:rsidRDefault="002111B2" w:rsidP="002111B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</w:t>
      </w:r>
      <w:r w:rsidRPr="002111B2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findById</w:t>
      </w: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</w:t>
      </w:r>
    </w:p>
    <w:p w14:paraId="02E2AEC5" w14:textId="77777777" w:rsidR="002111B2" w:rsidRPr="002111B2" w:rsidRDefault="002111B2" w:rsidP="002111B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};</w:t>
      </w:r>
    </w:p>
    <w:p w14:paraId="4613FF31" w14:textId="62257D92" w:rsidR="00EA09C8" w:rsidRDefault="00EA09C8" w:rsidP="00EA09C8"/>
    <w:p w14:paraId="534F2D9E" w14:textId="7263D9BE" w:rsidR="002111B2" w:rsidRDefault="002111B2" w:rsidP="00EA09C8">
      <w:r>
        <w:t>========= route.js ==========</w:t>
      </w:r>
    </w:p>
    <w:p w14:paraId="2AEBD058" w14:textId="77777777" w:rsidR="002111B2" w:rsidRPr="002111B2" w:rsidRDefault="002111B2" w:rsidP="002111B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111B2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router</w:t>
      </w: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2111B2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get</w:t>
      </w: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2111B2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/edit/:id"</w:t>
      </w: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  <w:r w:rsidRPr="002111B2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async</w:t>
      </w: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(</w:t>
      </w:r>
      <w:r w:rsidRPr="002111B2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eq</w:t>
      </w: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  <w:r w:rsidRPr="002111B2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es</w:t>
      </w: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  <w:r w:rsidRPr="002111B2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next</w:t>
      </w: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 </w:t>
      </w:r>
      <w:r w:rsidRPr="002111B2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=&gt;</w:t>
      </w: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{</w:t>
      </w:r>
    </w:p>
    <w:p w14:paraId="33A48714" w14:textId="77777777" w:rsidR="002111B2" w:rsidRPr="002111B2" w:rsidRDefault="002111B2" w:rsidP="002111B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</w:t>
      </w:r>
      <w:r w:rsidRPr="002111B2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const</w:t>
      </w: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2111B2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id</w:t>
      </w: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= </w:t>
      </w:r>
      <w:r w:rsidRPr="002111B2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eq</w:t>
      </w: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2111B2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params</w:t>
      </w: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2111B2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id</w:t>
      </w: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;</w:t>
      </w:r>
    </w:p>
    <w:p w14:paraId="49DECC34" w14:textId="77777777" w:rsidR="002111B2" w:rsidRPr="002111B2" w:rsidRDefault="002111B2" w:rsidP="002111B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</w:t>
      </w:r>
      <w:r w:rsidRPr="002111B2">
        <w:rPr>
          <w:rFonts w:ascii="Consolas" w:eastAsia="Times New Roman" w:hAnsi="Consolas" w:cs="Times New Roman"/>
          <w:noProof w:val="0"/>
          <w:color w:val="C586C0"/>
          <w:sz w:val="23"/>
          <w:szCs w:val="23"/>
          <w:lang w:eastAsia="ja-JP"/>
        </w:rPr>
        <w:t>try</w:t>
      </w: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{</w:t>
      </w:r>
    </w:p>
    <w:p w14:paraId="034CBABD" w14:textId="77777777" w:rsidR="002111B2" w:rsidRPr="002111B2" w:rsidRDefault="002111B2" w:rsidP="002111B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2111B2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const</w:t>
      </w: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2111B2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course</w:t>
      </w: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= </w:t>
      </w:r>
      <w:r w:rsidRPr="002111B2">
        <w:rPr>
          <w:rFonts w:ascii="Consolas" w:eastAsia="Times New Roman" w:hAnsi="Consolas" w:cs="Times New Roman"/>
          <w:noProof w:val="0"/>
          <w:color w:val="C586C0"/>
          <w:sz w:val="23"/>
          <w:szCs w:val="23"/>
          <w:lang w:eastAsia="ja-JP"/>
        </w:rPr>
        <w:t>await</w:t>
      </w: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2111B2">
        <w:rPr>
          <w:rFonts w:ascii="Consolas" w:eastAsia="Times New Roman" w:hAnsi="Consolas" w:cs="Times New Roman"/>
          <w:b/>
          <w:noProof w:val="0"/>
          <w:color w:val="4FC1FF"/>
          <w:sz w:val="28"/>
          <w:szCs w:val="23"/>
          <w:u w:val="single"/>
          <w:lang w:eastAsia="ja-JP"/>
        </w:rPr>
        <w:t>courseService</w:t>
      </w: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2111B2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findById</w:t>
      </w: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2111B2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id</w:t>
      </w: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;</w:t>
      </w:r>
    </w:p>
    <w:p w14:paraId="31A4A1F4" w14:textId="77777777" w:rsidR="002111B2" w:rsidRPr="002111B2" w:rsidRDefault="002111B2" w:rsidP="002111B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2111B2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es</w:t>
      </w: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2111B2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render</w:t>
      </w: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2111B2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dashboard/course/course-form"</w:t>
      </w: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{</w:t>
      </w:r>
    </w:p>
    <w:p w14:paraId="73871E08" w14:textId="0C49D35B" w:rsidR="002111B2" w:rsidRPr="002111B2" w:rsidRDefault="002111B2" w:rsidP="00666810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    </w:t>
      </w:r>
      <w:r w:rsidRPr="002111B2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layout:</w:t>
      </w: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2111B2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dashboard"</w:t>
      </w: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</w:t>
      </w:r>
    </w:p>
    <w:p w14:paraId="21980F25" w14:textId="77777777" w:rsidR="002111B2" w:rsidRPr="002111B2" w:rsidRDefault="002111B2" w:rsidP="002111B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});</w:t>
      </w:r>
    </w:p>
    <w:p w14:paraId="6189CA31" w14:textId="77777777" w:rsidR="002111B2" w:rsidRPr="002111B2" w:rsidRDefault="002111B2" w:rsidP="002111B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} </w:t>
      </w:r>
      <w:r w:rsidRPr="002111B2">
        <w:rPr>
          <w:rFonts w:ascii="Consolas" w:eastAsia="Times New Roman" w:hAnsi="Consolas" w:cs="Times New Roman"/>
          <w:noProof w:val="0"/>
          <w:color w:val="C586C0"/>
          <w:sz w:val="23"/>
          <w:szCs w:val="23"/>
          <w:lang w:eastAsia="ja-JP"/>
        </w:rPr>
        <w:t>catch</w:t>
      </w: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(</w:t>
      </w:r>
      <w:r w:rsidRPr="002111B2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err</w:t>
      </w: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 {</w:t>
      </w:r>
    </w:p>
    <w:p w14:paraId="7E1EAC23" w14:textId="77777777" w:rsidR="002111B2" w:rsidRPr="002111B2" w:rsidRDefault="002111B2" w:rsidP="002111B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2111B2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next</w:t>
      </w: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2111B2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err</w:t>
      </w: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;</w:t>
      </w:r>
    </w:p>
    <w:p w14:paraId="79BEC1F5" w14:textId="77777777" w:rsidR="002111B2" w:rsidRPr="002111B2" w:rsidRDefault="002111B2" w:rsidP="002111B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2111B2">
        <w:rPr>
          <w:rFonts w:ascii="Consolas" w:eastAsia="Times New Roman" w:hAnsi="Consolas" w:cs="Times New Roman"/>
          <w:noProof w:val="0"/>
          <w:color w:val="C586C0"/>
          <w:sz w:val="23"/>
          <w:szCs w:val="23"/>
          <w:lang w:eastAsia="ja-JP"/>
        </w:rPr>
        <w:t>return</w:t>
      </w: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;</w:t>
      </w:r>
    </w:p>
    <w:p w14:paraId="2623CEF7" w14:textId="77777777" w:rsidR="002111B2" w:rsidRPr="002111B2" w:rsidRDefault="002111B2" w:rsidP="002111B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}</w:t>
      </w:r>
    </w:p>
    <w:p w14:paraId="46C7900E" w14:textId="77777777" w:rsidR="002111B2" w:rsidRPr="002111B2" w:rsidRDefault="002111B2" w:rsidP="002111B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111B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});</w:t>
      </w:r>
    </w:p>
    <w:p w14:paraId="7BA546E1" w14:textId="7B5E1464" w:rsidR="00CB517C" w:rsidRDefault="00CB517C">
      <w:pPr>
        <w:spacing w:line="259" w:lineRule="auto"/>
        <w:ind w:left="0"/>
      </w:pPr>
      <w:r>
        <w:br w:type="page"/>
      </w:r>
    </w:p>
    <w:p w14:paraId="597231DC" w14:textId="77777777" w:rsidR="00CB517C" w:rsidRDefault="00CB517C" w:rsidP="00CB517C">
      <w:pPr>
        <w:pStyle w:val="highlight"/>
      </w:pPr>
      <w:r>
        <w:lastRenderedPageBreak/>
        <w:t>Lưu ý khi Throw Error</w:t>
      </w:r>
      <w:bookmarkStart w:id="0" w:name="_GoBack"/>
      <w:bookmarkEnd w:id="0"/>
    </w:p>
    <w:p w14:paraId="60374A2C" w14:textId="7F1D53C0" w:rsidR="00CB517C" w:rsidRDefault="00CB517C" w:rsidP="00CB517C">
      <w:r w:rsidRPr="000E210D">
        <w:rPr>
          <w:lang w:eastAsia="ja-JP"/>
        </w:rPr>
        <w:drawing>
          <wp:anchor distT="0" distB="0" distL="114300" distR="114300" simplePos="0" relativeHeight="251660288" behindDoc="1" locked="0" layoutInCell="1" allowOverlap="1" wp14:anchorId="283BB267" wp14:editId="505E1609">
            <wp:simplePos x="0" y="0"/>
            <wp:positionH relativeFrom="column">
              <wp:posOffset>-571500</wp:posOffset>
            </wp:positionH>
            <wp:positionV relativeFrom="paragraph">
              <wp:posOffset>3810</wp:posOffset>
            </wp:positionV>
            <wp:extent cx="3352800" cy="2943225"/>
            <wp:effectExtent l="0" t="0" r="0" b="9525"/>
            <wp:wrapTight wrapText="bothSides">
              <wp:wrapPolygon edited="0">
                <wp:start x="0" y="0"/>
                <wp:lineTo x="0" y="21530"/>
                <wp:lineTo x="21477" y="21530"/>
                <wp:lineTo x="2147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rror khi throw bên trong Promise hoặc callback sẽ không trigger Express Error Middleware</w:t>
      </w:r>
    </w:p>
    <w:p w14:paraId="44256F9F" w14:textId="77777777" w:rsidR="00CB517C" w:rsidRDefault="00CB517C" w:rsidP="00CB517C"/>
    <w:p w14:paraId="5FFD440A" w14:textId="77777777" w:rsidR="00CB517C" w:rsidRDefault="00CB517C" w:rsidP="00CB517C"/>
    <w:p w14:paraId="28EC865A" w14:textId="77777777" w:rsidR="00CB517C" w:rsidRDefault="00CB517C" w:rsidP="00CB517C"/>
    <w:p w14:paraId="1273C2FC" w14:textId="77777777" w:rsidR="00CB517C" w:rsidRDefault="00CB517C" w:rsidP="00CB517C"/>
    <w:p w14:paraId="2DD0A655" w14:textId="77777777" w:rsidR="00CB517C" w:rsidRDefault="00CB517C" w:rsidP="00CB517C"/>
    <w:p w14:paraId="1B075050" w14:textId="16C70932" w:rsidR="00CB517C" w:rsidRDefault="00CB517C" w:rsidP="00CB517C"/>
    <w:p w14:paraId="0C34854F" w14:textId="21E803C8" w:rsidR="00CB517C" w:rsidRDefault="00CB517C" w:rsidP="00CB517C">
      <w:r w:rsidRPr="001F0251">
        <w:rPr>
          <w:lang w:eastAsia="ja-JP"/>
        </w:rPr>
        <w:drawing>
          <wp:anchor distT="0" distB="0" distL="114300" distR="114300" simplePos="0" relativeHeight="251659264" behindDoc="0" locked="0" layoutInCell="1" allowOverlap="1" wp14:anchorId="483A8B1E" wp14:editId="76B6BA92">
            <wp:simplePos x="0" y="0"/>
            <wp:positionH relativeFrom="column">
              <wp:posOffset>-619125</wp:posOffset>
            </wp:positionH>
            <wp:positionV relativeFrom="paragraph">
              <wp:posOffset>275590</wp:posOffset>
            </wp:positionV>
            <wp:extent cx="3400900" cy="3972479"/>
            <wp:effectExtent l="0" t="0" r="9525" b="0"/>
            <wp:wrapThrough wrapText="bothSides">
              <wp:wrapPolygon edited="0">
                <wp:start x="0" y="0"/>
                <wp:lineTo x="0" y="21445"/>
                <wp:lineTo x="21539" y="21445"/>
                <wp:lineTo x="21539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AA963A" w14:textId="5EB9A514" w:rsidR="00CB517C" w:rsidRDefault="00CB517C" w:rsidP="00CB517C"/>
    <w:p w14:paraId="6B380758" w14:textId="33676DB2" w:rsidR="00CB517C" w:rsidRDefault="00CB517C" w:rsidP="00CB517C">
      <w:r>
        <w:t xml:space="preserve">Solution : </w:t>
      </w:r>
    </w:p>
    <w:p w14:paraId="5F7E99FA" w14:textId="4C217CBC" w:rsidR="00CB517C" w:rsidRDefault="00CB517C" w:rsidP="00CB517C">
      <w:r>
        <w:t>Ở bên ngoài promises, callback mình thể throw Error bình thường</w:t>
      </w:r>
    </w:p>
    <w:p w14:paraId="16E5F1F3" w14:textId="6C470573" w:rsidR="00CB517C" w:rsidRDefault="00CB517C" w:rsidP="00CB517C"/>
    <w:p w14:paraId="0E7FC0DC" w14:textId="7988BCCA" w:rsidR="00CB517C" w:rsidRDefault="00CB517C" w:rsidP="00CB517C">
      <w:r>
        <w:t xml:space="preserve">Nếu bên trong Promises </w:t>
      </w:r>
      <w:r>
        <w:sym w:font="Wingdings" w:char="F0E0"/>
      </w:r>
      <w:r>
        <w:t xml:space="preserve"> phải dùng next()</w:t>
      </w:r>
    </w:p>
    <w:p w14:paraId="561679A2" w14:textId="5FA57FFA" w:rsidR="00CB517C" w:rsidRPr="009234AF" w:rsidRDefault="00CB517C" w:rsidP="00CB517C"/>
    <w:p w14:paraId="63414147" w14:textId="77777777" w:rsidR="002111B2" w:rsidRPr="002801D0" w:rsidRDefault="002111B2" w:rsidP="00EA09C8"/>
    <w:sectPr w:rsidR="002111B2" w:rsidRPr="002801D0" w:rsidSect="0018750E"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A5E"/>
    <w:multiLevelType w:val="hybridMultilevel"/>
    <w:tmpl w:val="E46EF3E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3BC70E1"/>
    <w:multiLevelType w:val="multilevel"/>
    <w:tmpl w:val="4E3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913F4"/>
    <w:multiLevelType w:val="hybridMultilevel"/>
    <w:tmpl w:val="791EDEF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1F3E54"/>
    <w:multiLevelType w:val="hybridMultilevel"/>
    <w:tmpl w:val="94B0A536"/>
    <w:lvl w:ilvl="0" w:tplc="70D076D6">
      <w:start w:val="2"/>
      <w:numFmt w:val="bullet"/>
      <w:lvlText w:val="-"/>
      <w:lvlJc w:val="left"/>
      <w:pPr>
        <w:ind w:left="-5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7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302B1B91"/>
    <w:multiLevelType w:val="hybridMultilevel"/>
    <w:tmpl w:val="8296452A"/>
    <w:lvl w:ilvl="0" w:tplc="70D076D6">
      <w:start w:val="2"/>
      <w:numFmt w:val="bullet"/>
      <w:lvlText w:val="-"/>
      <w:lvlJc w:val="left"/>
      <w:pPr>
        <w:ind w:left="-14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35732F84"/>
    <w:multiLevelType w:val="hybridMultilevel"/>
    <w:tmpl w:val="18B2CE5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36714AEC"/>
    <w:multiLevelType w:val="multilevel"/>
    <w:tmpl w:val="015C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 w15:restartNumberingAfterBreak="0">
    <w:nsid w:val="404F5D4D"/>
    <w:multiLevelType w:val="hybridMultilevel"/>
    <w:tmpl w:val="25FC8004"/>
    <w:lvl w:ilvl="0" w:tplc="0E566578">
      <w:numFmt w:val="bullet"/>
      <w:lvlText w:val=""/>
      <w:lvlJc w:val="left"/>
      <w:pPr>
        <w:ind w:left="-540" w:hanging="360"/>
      </w:pPr>
      <w:rPr>
        <w:rFonts w:ascii="Wingdings" w:eastAsiaTheme="minorEastAsia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3" w15:restartNumberingAfterBreak="0">
    <w:nsid w:val="5325016D"/>
    <w:multiLevelType w:val="hybridMultilevel"/>
    <w:tmpl w:val="B2C6CFF2"/>
    <w:lvl w:ilvl="0" w:tplc="DFEE3D1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4" w15:restartNumberingAfterBreak="0">
    <w:nsid w:val="53B879E0"/>
    <w:multiLevelType w:val="hybridMultilevel"/>
    <w:tmpl w:val="9280D42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5" w15:restartNumberingAfterBreak="0">
    <w:nsid w:val="6C8D2ADE"/>
    <w:multiLevelType w:val="hybridMultilevel"/>
    <w:tmpl w:val="506E1DA4"/>
    <w:lvl w:ilvl="0" w:tplc="AAA8883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6" w15:restartNumberingAfterBreak="0">
    <w:nsid w:val="766C5D32"/>
    <w:multiLevelType w:val="hybridMultilevel"/>
    <w:tmpl w:val="30EAE28A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1"/>
  </w:num>
  <w:num w:numId="4">
    <w:abstractNumId w:val="7"/>
  </w:num>
  <w:num w:numId="5">
    <w:abstractNumId w:val="7"/>
  </w:num>
  <w:num w:numId="6">
    <w:abstractNumId w:val="5"/>
  </w:num>
  <w:num w:numId="7">
    <w:abstractNumId w:val="7"/>
  </w:num>
  <w:num w:numId="8">
    <w:abstractNumId w:val="4"/>
  </w:num>
  <w:num w:numId="9">
    <w:abstractNumId w:val="11"/>
  </w:num>
  <w:num w:numId="10">
    <w:abstractNumId w:val="15"/>
  </w:num>
  <w:num w:numId="11">
    <w:abstractNumId w:val="13"/>
  </w:num>
  <w:num w:numId="12">
    <w:abstractNumId w:val="1"/>
  </w:num>
  <w:num w:numId="13">
    <w:abstractNumId w:val="10"/>
  </w:num>
  <w:num w:numId="14">
    <w:abstractNumId w:val="14"/>
  </w:num>
  <w:num w:numId="15">
    <w:abstractNumId w:val="12"/>
  </w:num>
  <w:num w:numId="16">
    <w:abstractNumId w:val="0"/>
  </w:num>
  <w:num w:numId="17">
    <w:abstractNumId w:val="2"/>
  </w:num>
  <w:num w:numId="18">
    <w:abstractNumId w:val="6"/>
  </w:num>
  <w:num w:numId="19">
    <w:abstractNumId w:val="8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2A"/>
    <w:rsid w:val="0000760C"/>
    <w:rsid w:val="0001449C"/>
    <w:rsid w:val="000348C7"/>
    <w:rsid w:val="00036C54"/>
    <w:rsid w:val="00040F47"/>
    <w:rsid w:val="00066C84"/>
    <w:rsid w:val="00084470"/>
    <w:rsid w:val="000B3920"/>
    <w:rsid w:val="000C7937"/>
    <w:rsid w:val="000E4A25"/>
    <w:rsid w:val="001035C6"/>
    <w:rsid w:val="00107673"/>
    <w:rsid w:val="00125E04"/>
    <w:rsid w:val="001429F4"/>
    <w:rsid w:val="00174D2E"/>
    <w:rsid w:val="0018750E"/>
    <w:rsid w:val="00187838"/>
    <w:rsid w:val="00193143"/>
    <w:rsid w:val="00193A2F"/>
    <w:rsid w:val="001B5562"/>
    <w:rsid w:val="001C16DC"/>
    <w:rsid w:val="001C1DEC"/>
    <w:rsid w:val="001C663D"/>
    <w:rsid w:val="001D4DCA"/>
    <w:rsid w:val="001D5422"/>
    <w:rsid w:val="002111B2"/>
    <w:rsid w:val="0021377C"/>
    <w:rsid w:val="00216FB6"/>
    <w:rsid w:val="00220132"/>
    <w:rsid w:val="00223D12"/>
    <w:rsid w:val="00243600"/>
    <w:rsid w:val="00246F86"/>
    <w:rsid w:val="00252D04"/>
    <w:rsid w:val="00257E1C"/>
    <w:rsid w:val="002661BE"/>
    <w:rsid w:val="0027676B"/>
    <w:rsid w:val="002801D0"/>
    <w:rsid w:val="002821B0"/>
    <w:rsid w:val="002837C3"/>
    <w:rsid w:val="00291C22"/>
    <w:rsid w:val="002A0C89"/>
    <w:rsid w:val="002C5E85"/>
    <w:rsid w:val="002C76E4"/>
    <w:rsid w:val="002D3F17"/>
    <w:rsid w:val="002F6D58"/>
    <w:rsid w:val="00301DFE"/>
    <w:rsid w:val="0030471C"/>
    <w:rsid w:val="00306C06"/>
    <w:rsid w:val="00317428"/>
    <w:rsid w:val="00344AB5"/>
    <w:rsid w:val="00346BBC"/>
    <w:rsid w:val="00383C6F"/>
    <w:rsid w:val="0038726F"/>
    <w:rsid w:val="003901B8"/>
    <w:rsid w:val="003A294E"/>
    <w:rsid w:val="003A4A2D"/>
    <w:rsid w:val="003A6E05"/>
    <w:rsid w:val="003B2593"/>
    <w:rsid w:val="003B4BA6"/>
    <w:rsid w:val="003B5C21"/>
    <w:rsid w:val="003D355C"/>
    <w:rsid w:val="003E6C9E"/>
    <w:rsid w:val="004066F2"/>
    <w:rsid w:val="0041272E"/>
    <w:rsid w:val="00415812"/>
    <w:rsid w:val="0044613B"/>
    <w:rsid w:val="00451D6E"/>
    <w:rsid w:val="004629D0"/>
    <w:rsid w:val="00465330"/>
    <w:rsid w:val="004820EC"/>
    <w:rsid w:val="004872E4"/>
    <w:rsid w:val="00487504"/>
    <w:rsid w:val="004949FA"/>
    <w:rsid w:val="0049522C"/>
    <w:rsid w:val="004A1665"/>
    <w:rsid w:val="004A1842"/>
    <w:rsid w:val="004A3A5C"/>
    <w:rsid w:val="004B0793"/>
    <w:rsid w:val="004B0AF4"/>
    <w:rsid w:val="004B58BB"/>
    <w:rsid w:val="004B7E97"/>
    <w:rsid w:val="004C0112"/>
    <w:rsid w:val="004C45DA"/>
    <w:rsid w:val="004C792C"/>
    <w:rsid w:val="004E14B5"/>
    <w:rsid w:val="004E205D"/>
    <w:rsid w:val="004E351B"/>
    <w:rsid w:val="004E44E6"/>
    <w:rsid w:val="004E4739"/>
    <w:rsid w:val="004F0B14"/>
    <w:rsid w:val="00502694"/>
    <w:rsid w:val="00526E2E"/>
    <w:rsid w:val="00531852"/>
    <w:rsid w:val="00562EA8"/>
    <w:rsid w:val="005648E6"/>
    <w:rsid w:val="0058345D"/>
    <w:rsid w:val="005875A5"/>
    <w:rsid w:val="00597B10"/>
    <w:rsid w:val="005A0D2A"/>
    <w:rsid w:val="005A63FA"/>
    <w:rsid w:val="005C3D43"/>
    <w:rsid w:val="005D11A7"/>
    <w:rsid w:val="005D4A61"/>
    <w:rsid w:val="005E3261"/>
    <w:rsid w:val="005F3E20"/>
    <w:rsid w:val="006100F0"/>
    <w:rsid w:val="006113DC"/>
    <w:rsid w:val="00622C5D"/>
    <w:rsid w:val="00624C6D"/>
    <w:rsid w:val="0062546C"/>
    <w:rsid w:val="006260A9"/>
    <w:rsid w:val="006271FC"/>
    <w:rsid w:val="00631B79"/>
    <w:rsid w:val="00645481"/>
    <w:rsid w:val="006530DD"/>
    <w:rsid w:val="00666810"/>
    <w:rsid w:val="00666CE6"/>
    <w:rsid w:val="00670B16"/>
    <w:rsid w:val="00693DFD"/>
    <w:rsid w:val="00696F69"/>
    <w:rsid w:val="006A0397"/>
    <w:rsid w:val="006B7672"/>
    <w:rsid w:val="006C74D9"/>
    <w:rsid w:val="006E02F9"/>
    <w:rsid w:val="006E5166"/>
    <w:rsid w:val="007100FF"/>
    <w:rsid w:val="007117CE"/>
    <w:rsid w:val="00717353"/>
    <w:rsid w:val="0075588D"/>
    <w:rsid w:val="0076279C"/>
    <w:rsid w:val="00773AC4"/>
    <w:rsid w:val="00774D11"/>
    <w:rsid w:val="00787CC9"/>
    <w:rsid w:val="00791902"/>
    <w:rsid w:val="00793C5F"/>
    <w:rsid w:val="00795ABC"/>
    <w:rsid w:val="007A418F"/>
    <w:rsid w:val="007B4469"/>
    <w:rsid w:val="007D0C1E"/>
    <w:rsid w:val="007E5B04"/>
    <w:rsid w:val="007F3CB2"/>
    <w:rsid w:val="0081515C"/>
    <w:rsid w:val="00821C2D"/>
    <w:rsid w:val="008249E6"/>
    <w:rsid w:val="0082609B"/>
    <w:rsid w:val="008270C1"/>
    <w:rsid w:val="00855D96"/>
    <w:rsid w:val="0089348E"/>
    <w:rsid w:val="008978E2"/>
    <w:rsid w:val="008D592E"/>
    <w:rsid w:val="008D7FB8"/>
    <w:rsid w:val="008F0E3B"/>
    <w:rsid w:val="008F4EC6"/>
    <w:rsid w:val="00900284"/>
    <w:rsid w:val="009064C2"/>
    <w:rsid w:val="00912D67"/>
    <w:rsid w:val="009157BD"/>
    <w:rsid w:val="009535AF"/>
    <w:rsid w:val="00955813"/>
    <w:rsid w:val="009731D2"/>
    <w:rsid w:val="00990D2B"/>
    <w:rsid w:val="009979FF"/>
    <w:rsid w:val="009A1ABD"/>
    <w:rsid w:val="009B0B98"/>
    <w:rsid w:val="009B12A5"/>
    <w:rsid w:val="009B72DA"/>
    <w:rsid w:val="009C320F"/>
    <w:rsid w:val="009C4741"/>
    <w:rsid w:val="009D5ED5"/>
    <w:rsid w:val="00A10565"/>
    <w:rsid w:val="00A274D0"/>
    <w:rsid w:val="00A37B14"/>
    <w:rsid w:val="00A40DAD"/>
    <w:rsid w:val="00A449FE"/>
    <w:rsid w:val="00A50C27"/>
    <w:rsid w:val="00A569F6"/>
    <w:rsid w:val="00A6651A"/>
    <w:rsid w:val="00AA5736"/>
    <w:rsid w:val="00AA6A9B"/>
    <w:rsid w:val="00AC2F3E"/>
    <w:rsid w:val="00AC6C4C"/>
    <w:rsid w:val="00AE0ECF"/>
    <w:rsid w:val="00AF6283"/>
    <w:rsid w:val="00B0089F"/>
    <w:rsid w:val="00B12DAF"/>
    <w:rsid w:val="00B23CFE"/>
    <w:rsid w:val="00B34DAD"/>
    <w:rsid w:val="00B432C9"/>
    <w:rsid w:val="00B52595"/>
    <w:rsid w:val="00B528A4"/>
    <w:rsid w:val="00B917D5"/>
    <w:rsid w:val="00BA4297"/>
    <w:rsid w:val="00BA5354"/>
    <w:rsid w:val="00BB5324"/>
    <w:rsid w:val="00BC496A"/>
    <w:rsid w:val="00BD151E"/>
    <w:rsid w:val="00BD2EEC"/>
    <w:rsid w:val="00BD4623"/>
    <w:rsid w:val="00BF3708"/>
    <w:rsid w:val="00C04E7E"/>
    <w:rsid w:val="00C35B89"/>
    <w:rsid w:val="00C57700"/>
    <w:rsid w:val="00C7225C"/>
    <w:rsid w:val="00C94038"/>
    <w:rsid w:val="00CB517C"/>
    <w:rsid w:val="00CB6E9C"/>
    <w:rsid w:val="00CC3B7A"/>
    <w:rsid w:val="00CD1162"/>
    <w:rsid w:val="00CE2B97"/>
    <w:rsid w:val="00CE34A0"/>
    <w:rsid w:val="00D072FA"/>
    <w:rsid w:val="00D20ED6"/>
    <w:rsid w:val="00D23814"/>
    <w:rsid w:val="00D25E66"/>
    <w:rsid w:val="00D275BF"/>
    <w:rsid w:val="00D3567B"/>
    <w:rsid w:val="00D44F13"/>
    <w:rsid w:val="00D70F16"/>
    <w:rsid w:val="00D81066"/>
    <w:rsid w:val="00D8599B"/>
    <w:rsid w:val="00D90AD7"/>
    <w:rsid w:val="00D95EB7"/>
    <w:rsid w:val="00DA363D"/>
    <w:rsid w:val="00DB765B"/>
    <w:rsid w:val="00DB7EC5"/>
    <w:rsid w:val="00DC4EE0"/>
    <w:rsid w:val="00DF197A"/>
    <w:rsid w:val="00E016F8"/>
    <w:rsid w:val="00E16627"/>
    <w:rsid w:val="00E167F8"/>
    <w:rsid w:val="00E46315"/>
    <w:rsid w:val="00E506C9"/>
    <w:rsid w:val="00E70F48"/>
    <w:rsid w:val="00E80337"/>
    <w:rsid w:val="00E850D4"/>
    <w:rsid w:val="00E86D8B"/>
    <w:rsid w:val="00E916EB"/>
    <w:rsid w:val="00E96FA3"/>
    <w:rsid w:val="00EA09C8"/>
    <w:rsid w:val="00EA5132"/>
    <w:rsid w:val="00ED2646"/>
    <w:rsid w:val="00EE1BAA"/>
    <w:rsid w:val="00EE3D32"/>
    <w:rsid w:val="00EE4C95"/>
    <w:rsid w:val="00EF2EFA"/>
    <w:rsid w:val="00EF4527"/>
    <w:rsid w:val="00F01779"/>
    <w:rsid w:val="00F2404B"/>
    <w:rsid w:val="00F27838"/>
    <w:rsid w:val="00F33E8E"/>
    <w:rsid w:val="00F47257"/>
    <w:rsid w:val="00F633A5"/>
    <w:rsid w:val="00F715D8"/>
    <w:rsid w:val="00F7384D"/>
    <w:rsid w:val="00F9384C"/>
    <w:rsid w:val="00FA4F20"/>
    <w:rsid w:val="00FB5E97"/>
    <w:rsid w:val="00FC046F"/>
    <w:rsid w:val="00FD42C7"/>
    <w:rsid w:val="00FE186E"/>
    <w:rsid w:val="00FF02B2"/>
    <w:rsid w:val="00FF1967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1B6A"/>
  <w15:chartTrackingRefBased/>
  <w15:docId w15:val="{EAA6CA32-43C7-4FDE-8132-A7E4A8BC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470"/>
    <w:pPr>
      <w:spacing w:line="300" w:lineRule="auto"/>
      <w:ind w:left="-900"/>
    </w:pPr>
    <w:rPr>
      <w:rFonts w:ascii="Noto Sans" w:hAnsi="Noto Sans" w:cs="Noto Sans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627"/>
    <w:pPr>
      <w:keepNext/>
      <w:keepLines/>
      <w:shd w:val="clear" w:color="auto" w:fill="FFFFFF"/>
      <w:spacing w:before="504" w:after="312"/>
      <w:outlineLvl w:val="1"/>
    </w:pPr>
    <w:rPr>
      <w:rFonts w:eastAsiaTheme="majorEastAsia"/>
      <w:b/>
      <w:color w:val="33333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ascii="Times New Roman" w:eastAsia="Times New Roman" w:hAnsi="Times New Roman" w:cs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6627"/>
    <w:rPr>
      <w:rFonts w:ascii="Noto Sans" w:eastAsiaTheme="majorEastAsia" w:hAnsi="Noto Sans" w:cs="Noto Sans"/>
      <w:b/>
      <w:noProof/>
      <w:color w:val="333333"/>
      <w:sz w:val="32"/>
      <w:szCs w:val="32"/>
      <w:shd w:val="clear" w:color="auto" w:fill="FFFFF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66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2">
    <w:name w:val="Just Indent-Code 2"/>
    <w:basedOn w:val="Normal"/>
    <w:link w:val="JustIndent-Code2Char"/>
    <w:qFormat/>
    <w:rsid w:val="00193143"/>
    <w:pPr>
      <w:pBdr>
        <w:top w:val="single" w:sz="6" w:space="8" w:color="CCCCCC"/>
        <w:left w:val="single" w:sz="48" w:space="8" w:color="358CCB"/>
        <w:bottom w:val="single" w:sz="6" w:space="8" w:color="CCCCCC"/>
        <w:right w:val="single" w:sz="6" w:space="8" w:color="CCCCCC"/>
      </w:pBdr>
      <w:shd w:val="clear" w:color="auto" w:fill="FDFDF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nsolas" w:eastAsia="Times New Roman" w:hAnsi="Consolas" w:cs="Courier New"/>
      <w:noProof w:val="0"/>
      <w:color w:val="000000"/>
      <w:spacing w:val="2"/>
      <w:sz w:val="20"/>
      <w:szCs w:val="20"/>
      <w:lang w:eastAsia="ja-JP"/>
    </w:rPr>
  </w:style>
  <w:style w:type="character" w:customStyle="1" w:styleId="JustIndent-Code2Char">
    <w:name w:val="Just Indent-Code 2 Char"/>
    <w:basedOn w:val="DefaultParagraphFont"/>
    <w:link w:val="JustIndent-Code2"/>
    <w:rsid w:val="00193143"/>
    <w:rPr>
      <w:rFonts w:ascii="Consolas" w:eastAsia="Times New Roman" w:hAnsi="Consolas" w:cs="Courier New"/>
      <w:color w:val="000000"/>
      <w:spacing w:val="2"/>
      <w:sz w:val="20"/>
      <w:szCs w:val="20"/>
      <w:shd w:val="clear" w:color="auto" w:fill="FDFDFD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  <w:style w:type="table" w:styleId="TableGrid">
    <w:name w:val="Table Grid"/>
    <w:basedOn w:val="TableNormal"/>
    <w:uiPriority w:val="39"/>
    <w:rsid w:val="00E5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46F"/>
    <w:rPr>
      <w:color w:val="605E5C"/>
      <w:shd w:val="clear" w:color="auto" w:fill="E1DFDD"/>
    </w:rPr>
  </w:style>
  <w:style w:type="character" w:customStyle="1" w:styleId="es">
    <w:name w:val="es"/>
    <w:basedOn w:val="DefaultParagraphFont"/>
    <w:rsid w:val="006E5166"/>
  </w:style>
  <w:style w:type="character" w:customStyle="1" w:styleId="token">
    <w:name w:val="token"/>
    <w:basedOn w:val="DefaultParagraphFont"/>
    <w:rsid w:val="00FF7519"/>
  </w:style>
  <w:style w:type="character" w:customStyle="1" w:styleId="hljs-template-tag">
    <w:name w:val="hljs-template-tag"/>
    <w:basedOn w:val="DefaultParagraphFont"/>
    <w:rsid w:val="003A6E05"/>
  </w:style>
  <w:style w:type="character" w:customStyle="1" w:styleId="hljs-builtin-name">
    <w:name w:val="hljs-builtin-name"/>
    <w:basedOn w:val="DefaultParagraphFont"/>
    <w:rsid w:val="003A6E05"/>
  </w:style>
  <w:style w:type="character" w:customStyle="1" w:styleId="xml">
    <w:name w:val="xml"/>
    <w:basedOn w:val="DefaultParagraphFont"/>
    <w:rsid w:val="00D70F16"/>
  </w:style>
  <w:style w:type="character" w:customStyle="1" w:styleId="hljs-template-variable">
    <w:name w:val="hljs-template-variable"/>
    <w:basedOn w:val="DefaultParagraphFont"/>
    <w:rsid w:val="00D70F16"/>
  </w:style>
  <w:style w:type="character" w:customStyle="1" w:styleId="cm-tag">
    <w:name w:val="cm-tag"/>
    <w:basedOn w:val="DefaultParagraphFont"/>
    <w:rsid w:val="001C1DEC"/>
  </w:style>
  <w:style w:type="character" w:customStyle="1" w:styleId="cm-keyword">
    <w:name w:val="cm-keyword"/>
    <w:basedOn w:val="DefaultParagraphFont"/>
    <w:rsid w:val="001C1DEC"/>
  </w:style>
  <w:style w:type="character" w:customStyle="1" w:styleId="pl-s1">
    <w:name w:val="pl-s1"/>
    <w:basedOn w:val="DefaultParagraphFont"/>
    <w:rsid w:val="00BA4297"/>
  </w:style>
  <w:style w:type="character" w:customStyle="1" w:styleId="pl-kos">
    <w:name w:val="pl-kos"/>
    <w:basedOn w:val="DefaultParagraphFont"/>
    <w:rsid w:val="00BA4297"/>
  </w:style>
  <w:style w:type="character" w:customStyle="1" w:styleId="pl-c1">
    <w:name w:val="pl-c1"/>
    <w:basedOn w:val="DefaultParagraphFont"/>
    <w:rsid w:val="00BA4297"/>
  </w:style>
  <w:style w:type="character" w:customStyle="1" w:styleId="pl-en">
    <w:name w:val="pl-en"/>
    <w:basedOn w:val="DefaultParagraphFont"/>
    <w:rsid w:val="00BA4297"/>
  </w:style>
  <w:style w:type="character" w:customStyle="1" w:styleId="pl-k">
    <w:name w:val="pl-k"/>
    <w:basedOn w:val="DefaultParagraphFont"/>
    <w:rsid w:val="00BA4297"/>
  </w:style>
  <w:style w:type="character" w:customStyle="1" w:styleId="pl-c">
    <w:name w:val="pl-c"/>
    <w:basedOn w:val="DefaultParagraphFont"/>
    <w:rsid w:val="00BA4297"/>
  </w:style>
  <w:style w:type="character" w:customStyle="1" w:styleId="pl-token">
    <w:name w:val="pl-token"/>
    <w:basedOn w:val="DefaultParagraphFont"/>
    <w:rsid w:val="00BA4297"/>
  </w:style>
  <w:style w:type="character" w:customStyle="1" w:styleId="pl-v">
    <w:name w:val="pl-v"/>
    <w:basedOn w:val="DefaultParagraphFont"/>
    <w:rsid w:val="00B12DAF"/>
  </w:style>
  <w:style w:type="character" w:customStyle="1" w:styleId="source">
    <w:name w:val="source"/>
    <w:basedOn w:val="DefaultParagraphFont"/>
    <w:rsid w:val="00912D67"/>
  </w:style>
  <w:style w:type="character" w:customStyle="1" w:styleId="storage">
    <w:name w:val="storage"/>
    <w:basedOn w:val="DefaultParagraphFont"/>
    <w:rsid w:val="00912D67"/>
  </w:style>
  <w:style w:type="character" w:customStyle="1" w:styleId="constant">
    <w:name w:val="constant"/>
    <w:basedOn w:val="DefaultParagraphFont"/>
    <w:rsid w:val="00912D67"/>
  </w:style>
  <w:style w:type="character" w:customStyle="1" w:styleId="keyword">
    <w:name w:val="keyword"/>
    <w:basedOn w:val="DefaultParagraphFont"/>
    <w:rsid w:val="00912D67"/>
  </w:style>
  <w:style w:type="character" w:customStyle="1" w:styleId="meta">
    <w:name w:val="meta"/>
    <w:basedOn w:val="DefaultParagraphFont"/>
    <w:rsid w:val="00912D67"/>
  </w:style>
  <w:style w:type="character" w:customStyle="1" w:styleId="support">
    <w:name w:val="support"/>
    <w:basedOn w:val="DefaultParagraphFont"/>
    <w:rsid w:val="00912D67"/>
  </w:style>
  <w:style w:type="character" w:customStyle="1" w:styleId="punctuation">
    <w:name w:val="punctuation"/>
    <w:basedOn w:val="DefaultParagraphFont"/>
    <w:rsid w:val="00912D67"/>
  </w:style>
  <w:style w:type="character" w:customStyle="1" w:styleId="string">
    <w:name w:val="string"/>
    <w:basedOn w:val="DefaultParagraphFont"/>
    <w:rsid w:val="00912D67"/>
  </w:style>
  <w:style w:type="character" w:customStyle="1" w:styleId="variable">
    <w:name w:val="variable"/>
    <w:basedOn w:val="DefaultParagraphFont"/>
    <w:rsid w:val="00912D67"/>
  </w:style>
  <w:style w:type="character" w:customStyle="1" w:styleId="entity">
    <w:name w:val="entity"/>
    <w:basedOn w:val="DefaultParagraphFont"/>
    <w:rsid w:val="00912D67"/>
  </w:style>
  <w:style w:type="character" w:customStyle="1" w:styleId="markup">
    <w:name w:val="markup"/>
    <w:basedOn w:val="DefaultParagraphFont"/>
    <w:rsid w:val="00912D67"/>
  </w:style>
  <w:style w:type="character" w:customStyle="1" w:styleId="comment">
    <w:name w:val="comment"/>
    <w:basedOn w:val="DefaultParagraphFont"/>
    <w:rsid w:val="00D25E66"/>
  </w:style>
  <w:style w:type="character" w:customStyle="1" w:styleId="pl-s">
    <w:name w:val="pl-s"/>
    <w:basedOn w:val="DefaultParagraphFont"/>
    <w:rsid w:val="002A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2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46320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9681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8863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9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097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587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152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4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67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6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27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759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682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85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94822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8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5C47B-7BBC-4A26-82E6-9BA44117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78</cp:revision>
  <dcterms:created xsi:type="dcterms:W3CDTF">2020-12-09T04:01:00Z</dcterms:created>
  <dcterms:modified xsi:type="dcterms:W3CDTF">2020-12-22T11:21:00Z</dcterms:modified>
</cp:coreProperties>
</file>